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07FCE643" w14:textId="77777777" w:rsidTr="00E408E0">
        <w:trPr>
          <w:trHeight w:val="427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75DB66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212AF4C5" w14:textId="37FC2431" w:rsidR="00DF645B" w:rsidRPr="00BF3D21" w:rsidRDefault="00E408E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OLINDA</w:t>
            </w:r>
          </w:p>
        </w:tc>
      </w:tr>
      <w:tr w:rsidR="00DF645B" w:rsidRPr="00BF3D21" w14:paraId="5489ADC1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0C1A50C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68991A0F" w14:textId="3D923C24" w:rsidR="00DF645B" w:rsidRPr="00BF3D21" w:rsidRDefault="00E408E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FISIOTERAPIA</w:t>
            </w:r>
          </w:p>
        </w:tc>
      </w:tr>
    </w:tbl>
    <w:p w14:paraId="40DBAC11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4664D1AE" w14:textId="0F0427DE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E408E0">
            <w:rPr>
              <w:rFonts w:ascii="Arial" w:hAnsi="Arial" w:cs="Arial"/>
              <w:spacing w:val="37"/>
              <w:lang w:val="pt-BR"/>
            </w:rPr>
            <w:t>JABSON PEREIRA DE SANTAN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E408E0">
            <w:rPr>
              <w:rFonts w:ascii="Arial" w:hAnsi="Arial" w:cs="Arial"/>
              <w:lang w:val="pt-BR"/>
            </w:rPr>
            <w:t xml:space="preserve">FISIOTERAPIA 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E408E0">
            <w:rPr>
              <w:rFonts w:ascii="Arial" w:hAnsi="Arial" w:cs="Arial"/>
              <w:spacing w:val="37"/>
              <w:lang w:val="pt-BR"/>
            </w:rPr>
            <w:t>UNINASSAU OLIND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24CCE152" w14:textId="727CE591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E408E0">
            <w:rPr>
              <w:rFonts w:ascii="Arial" w:hAnsi="Arial" w:cs="Arial"/>
              <w:spacing w:val="37"/>
              <w:lang w:val="pt-BR"/>
            </w:rPr>
            <w:t xml:space="preserve">27 DE FEVEREIRO/2023 </w:t>
          </w:r>
          <w:proofErr w:type="gramStart"/>
          <w:r w:rsidR="00E408E0">
            <w:rPr>
              <w:rFonts w:ascii="Arial" w:hAnsi="Arial" w:cs="Arial"/>
              <w:spacing w:val="37"/>
              <w:lang w:val="pt-BR"/>
            </w:rPr>
            <w:t>À</w:t>
          </w:r>
          <w:proofErr w:type="gramEnd"/>
          <w:r w:rsidR="00E408E0">
            <w:rPr>
              <w:rFonts w:ascii="Arial" w:hAnsi="Arial" w:cs="Arial"/>
              <w:spacing w:val="37"/>
              <w:lang w:val="pt-BR"/>
            </w:rPr>
            <w:t xml:space="preserve"> 0</w:t>
          </w:r>
          <w:r w:rsidR="00820C25">
            <w:rPr>
              <w:rFonts w:ascii="Arial" w:hAnsi="Arial" w:cs="Arial"/>
              <w:spacing w:val="37"/>
              <w:lang w:val="pt-BR"/>
            </w:rPr>
            <w:t>1</w:t>
          </w:r>
          <w:r w:rsidR="00E408E0">
            <w:rPr>
              <w:rFonts w:ascii="Arial" w:hAnsi="Arial" w:cs="Arial"/>
              <w:spacing w:val="37"/>
              <w:lang w:val="pt-BR"/>
            </w:rPr>
            <w:t>/MARÇO 2023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E408E0">
            <w:rPr>
              <w:rFonts w:ascii="Arial" w:hAnsi="Arial" w:cs="Arial"/>
              <w:spacing w:val="37"/>
              <w:lang w:val="pt-BR"/>
            </w:rPr>
            <w:t>SALA DA COORDENAÇÃ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E408E0">
            <w:rPr>
              <w:rFonts w:ascii="Arial" w:hAnsi="Arial" w:cs="Arial"/>
              <w:spacing w:val="37"/>
              <w:lang w:val="pt-BR"/>
            </w:rPr>
            <w:t>8H ÀS 11H</w:t>
          </w:r>
          <w:r w:rsidR="00650175">
            <w:rPr>
              <w:rFonts w:ascii="Arial" w:hAnsi="Arial" w:cs="Arial"/>
              <w:spacing w:val="37"/>
              <w:lang w:val="pt-BR"/>
            </w:rPr>
            <w:t xml:space="preserve"> – VIA FORMS </w:t>
          </w:r>
        </w:sdtContent>
      </w:sdt>
    </w:p>
    <w:p w14:paraId="62ECC9D9" w14:textId="7E8073BE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E408E0">
            <w:rPr>
              <w:rFonts w:ascii="Arial" w:hAnsi="Arial" w:cs="Arial"/>
              <w:spacing w:val="37"/>
              <w:lang w:val="pt-BR"/>
            </w:rPr>
            <w:t>08 DE MARÇO DE 2023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E408E0">
        <w:rPr>
          <w:rFonts w:ascii="Arial" w:hAnsi="Arial" w:cs="Arial"/>
          <w:spacing w:val="37"/>
          <w:lang w:val="pt-BR"/>
        </w:rPr>
        <w:t xml:space="preserve"> SALA DO VESTIBULAR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108797A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D29098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A5F291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4FB8B8F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31634A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C9CB27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278990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792F11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2B36DF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22AC3ACE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5EEDE35" w14:textId="5C0AC0DB" w:rsidR="00142D7D" w:rsidRPr="00142D7D" w:rsidRDefault="0065017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Ana </w:t>
            </w:r>
            <w:r w:rsidR="00820C25">
              <w:rPr>
                <w:rFonts w:ascii="Times New Roman" w:hAnsi="Times New Roman"/>
                <w:color w:val="000000"/>
                <w:lang w:val="pt-BR" w:eastAsia="pt-BR"/>
              </w:rPr>
              <w:t>Patríci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7CF74B1" w14:textId="01EE3670" w:rsidR="00142D7D" w:rsidRPr="00142D7D" w:rsidRDefault="00E408E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</w:t>
            </w:r>
            <w:r w:rsidRPr="00E408E0">
              <w:rPr>
                <w:rFonts w:ascii="Times New Roman" w:hAnsi="Times New Roman"/>
                <w:color w:val="000000"/>
                <w:lang w:val="pt-BR" w:eastAsia="pt-BR"/>
              </w:rPr>
              <w:t>écnicas Terapêuticas Manuai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CBC712E" w14:textId="4BF97A04" w:rsidR="00142D7D" w:rsidRPr="00142D7D" w:rsidRDefault="002B145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</w:t>
            </w:r>
            <w:r w:rsidR="00E408E0">
              <w:rPr>
                <w:rFonts w:ascii="Times New Roman" w:hAnsi="Times New Roman"/>
                <w:color w:val="000000"/>
                <w:lang w:val="pt-BR" w:eastAsia="pt-BR"/>
              </w:rPr>
              <w:t>isioterap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4EEB78" w14:textId="160392EB" w:rsidR="00142D7D" w:rsidRPr="00142D7D" w:rsidRDefault="00E408E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820C25" w:rsidRPr="00142D7D" w14:paraId="49B03AD0" w14:textId="77777777" w:rsidTr="00820C25">
        <w:trPr>
          <w:trHeight w:hRule="exact" w:val="481"/>
        </w:trPr>
        <w:tc>
          <w:tcPr>
            <w:tcW w:w="2977" w:type="dxa"/>
            <w:shd w:val="clear" w:color="auto" w:fill="auto"/>
            <w:vAlign w:val="center"/>
          </w:tcPr>
          <w:p w14:paraId="4458AD01" w14:textId="13EA4FBD" w:rsidR="00820C25" w:rsidRPr="00142D7D" w:rsidRDefault="00820C25" w:rsidP="0082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lipe Pinheir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F1D3BC" w14:textId="1F01C055" w:rsidR="00820C25" w:rsidRPr="00142D7D" w:rsidRDefault="00820C25" w:rsidP="0082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408E0">
              <w:rPr>
                <w:rFonts w:ascii="Times New Roman" w:hAnsi="Times New Roman"/>
                <w:color w:val="000000"/>
                <w:lang w:val="pt-BR" w:eastAsia="pt-BR"/>
              </w:rPr>
              <w:t>Fisiopatologia das Disfunções Musculoesquelétic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549B02" w14:textId="213C38F9" w:rsidR="00820C25" w:rsidRPr="00142D7D" w:rsidRDefault="00820C25" w:rsidP="0082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CB48B0" w14:textId="1E6275DC" w:rsidR="00820C25" w:rsidRPr="00142D7D" w:rsidRDefault="00820C25" w:rsidP="0082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</w:tbl>
    <w:p w14:paraId="0BBAF45D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E3D5BB8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2F463B5" w14:textId="425044C0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C6A4CB3" w14:textId="350D256D" w:rsidR="00820C25" w:rsidRDefault="00820C25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4A1E3A1" w14:textId="4EDC3B85" w:rsidR="006728A3" w:rsidRDefault="00820C25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noProof/>
          <w:w w:val="101"/>
          <w:lang w:val="pt-BR"/>
        </w:rPr>
        <w:drawing>
          <wp:inline distT="0" distB="0" distL="0" distR="0" wp14:anchorId="64103067" wp14:editId="56B091F5">
            <wp:extent cx="1308605" cy="885825"/>
            <wp:effectExtent l="0" t="0" r="635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1647" cy="8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7F4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B6D1D22" w14:textId="39D0A951" w:rsidR="00F450BC" w:rsidRDefault="0000000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650175">
            <w:rPr>
              <w:rFonts w:ascii="Arial" w:hAnsi="Arial" w:cs="Arial"/>
              <w:b/>
              <w:color w:val="000000"/>
              <w:sz w:val="18"/>
              <w:szCs w:val="18"/>
            </w:rPr>
            <w:t>OLINDA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650175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650175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</w:t>
          </w:r>
          <w:r w:rsidR="00650175">
            <w:rPr>
              <w:rFonts w:ascii="Arial" w:hAnsi="Arial" w:cs="Arial"/>
              <w:b/>
              <w:color w:val="000000"/>
              <w:sz w:val="18"/>
              <w:szCs w:val="18"/>
            </w:rPr>
            <w:t>23</w:t>
          </w:r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_</w:t>
          </w:r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7CBB" w14:textId="77777777" w:rsidR="00C3667B" w:rsidRDefault="00C3667B" w:rsidP="004718D1">
      <w:pPr>
        <w:spacing w:after="0" w:line="240" w:lineRule="auto"/>
      </w:pPr>
      <w:r>
        <w:separator/>
      </w:r>
    </w:p>
  </w:endnote>
  <w:endnote w:type="continuationSeparator" w:id="0">
    <w:p w14:paraId="1439463F" w14:textId="77777777" w:rsidR="00C3667B" w:rsidRDefault="00C3667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14:paraId="123078C4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95A98E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72A6" w14:textId="77777777" w:rsidR="00C3667B" w:rsidRDefault="00C3667B" w:rsidP="004718D1">
      <w:pPr>
        <w:spacing w:after="0" w:line="240" w:lineRule="auto"/>
      </w:pPr>
      <w:r>
        <w:separator/>
      </w:r>
    </w:p>
  </w:footnote>
  <w:footnote w:type="continuationSeparator" w:id="0">
    <w:p w14:paraId="57D76CEB" w14:textId="77777777" w:rsidR="00C3667B" w:rsidRDefault="00C3667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5762D6E2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6538E115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262CDF4" wp14:editId="53840A37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521FCFCC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973B7E7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0F4F97D1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5DA7E43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A2A81DE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3BC4FD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66C096D4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7B7FF168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65D23BB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E30ADFF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C901396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E4C3663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6CCF4615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05671EF5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2476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1454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50175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20C25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3667B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08E0"/>
    <w:rsid w:val="00F12E49"/>
    <w:rsid w:val="00F450BC"/>
    <w:rsid w:val="00F6653C"/>
    <w:rsid w:val="00F8281F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CD0E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472276"/>
    <w:rsid w:val="00643D0A"/>
    <w:rsid w:val="00653B14"/>
    <w:rsid w:val="006D3D0D"/>
    <w:rsid w:val="008957D9"/>
    <w:rsid w:val="008B34C1"/>
    <w:rsid w:val="00AB7F98"/>
    <w:rsid w:val="00C7282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Jabson Pereira de Santana</cp:lastModifiedBy>
  <cp:revision>7</cp:revision>
  <cp:lastPrinted>2019-04-10T18:20:00Z</cp:lastPrinted>
  <dcterms:created xsi:type="dcterms:W3CDTF">2019-02-08T19:29:00Z</dcterms:created>
  <dcterms:modified xsi:type="dcterms:W3CDTF">2023-02-27T23:42:00Z</dcterms:modified>
</cp:coreProperties>
</file>